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54FB" w14:textId="7FC67708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A15C38">
        <w:rPr>
          <w:rFonts w:ascii="ＭＳ 明朝" w:eastAsia="ＭＳ 明朝" w:hAnsi="ＭＳ 明朝" w:hint="eastAsia"/>
          <w:sz w:val="24"/>
          <w:szCs w:val="24"/>
        </w:rPr>
        <w:t>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1590298" w14:textId="77777777"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会　社　概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FF0ABE" w:rsidRPr="00FD09D2" w14:paraId="2C147733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1EC539CB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6605" w:type="dxa"/>
          </w:tcPr>
          <w:p w14:paraId="0F46D98C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6AC63B6E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282DA0DE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05" w:type="dxa"/>
          </w:tcPr>
          <w:p w14:paraId="7981271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61A5D646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51E2D848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6605" w:type="dxa"/>
          </w:tcPr>
          <w:p w14:paraId="06901C99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13A57DD6" w14:textId="77777777" w:rsidTr="00FC4CF1">
        <w:trPr>
          <w:trHeight w:val="1026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321A1A3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社設立年月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2E6C8134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B6391B6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4ED93B54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資　本　金</w:t>
            </w:r>
          </w:p>
        </w:tc>
        <w:tc>
          <w:tcPr>
            <w:tcW w:w="6605" w:type="dxa"/>
          </w:tcPr>
          <w:p w14:paraId="7EC5F561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7A549B79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05D9B62F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事業所数</w:t>
            </w:r>
          </w:p>
        </w:tc>
        <w:tc>
          <w:tcPr>
            <w:tcW w:w="6605" w:type="dxa"/>
          </w:tcPr>
          <w:p w14:paraId="0C2ECBFF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44992C43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1ADD66BF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6605" w:type="dxa"/>
          </w:tcPr>
          <w:p w14:paraId="3ABB758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5ECF7FF7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4343ED3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605" w:type="dxa"/>
          </w:tcPr>
          <w:p w14:paraId="1FF03FE2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E99C150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596D0FC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05" w:type="dxa"/>
          </w:tcPr>
          <w:p w14:paraId="48033875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99E79D" w14:textId="1AF677EF" w:rsidR="00FF0ABE" w:rsidRPr="00797845" w:rsidRDefault="00797845" w:rsidP="007978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</w:t>
      </w:r>
      <w:r w:rsidR="004B7254">
        <w:rPr>
          <w:rFonts w:ascii="ＭＳ 明朝" w:eastAsia="ＭＳ 明朝" w:hAnsi="ＭＳ 明朝" w:hint="eastAsia"/>
          <w:sz w:val="24"/>
          <w:szCs w:val="24"/>
        </w:rPr>
        <w:t>８</w:t>
      </w:r>
      <w:r w:rsidR="00FF0ABE" w:rsidRPr="00797845">
        <w:rPr>
          <w:rFonts w:ascii="ＭＳ 明朝" w:eastAsia="ＭＳ 明朝" w:hAnsi="ＭＳ 明朝" w:hint="eastAsia"/>
          <w:sz w:val="24"/>
          <w:szCs w:val="24"/>
        </w:rPr>
        <w:t>年</w:t>
      </w:r>
      <w:r w:rsidR="004B7254">
        <w:rPr>
          <w:rFonts w:ascii="ＭＳ 明朝" w:eastAsia="ＭＳ 明朝" w:hAnsi="ＭＳ 明朝" w:hint="eastAsia"/>
          <w:sz w:val="24"/>
          <w:szCs w:val="24"/>
        </w:rPr>
        <w:t>６</w:t>
      </w:r>
      <w:r w:rsidR="00FF0ABE" w:rsidRPr="00797845">
        <w:rPr>
          <w:rFonts w:ascii="ＭＳ 明朝" w:eastAsia="ＭＳ 明朝" w:hAnsi="ＭＳ 明朝" w:hint="eastAsia"/>
          <w:sz w:val="24"/>
          <w:szCs w:val="24"/>
        </w:rPr>
        <w:t>月</w:t>
      </w:r>
      <w:r w:rsidR="004B7254">
        <w:rPr>
          <w:rFonts w:ascii="ＭＳ 明朝" w:eastAsia="ＭＳ 明朝" w:hAnsi="ＭＳ 明朝" w:hint="eastAsia"/>
          <w:sz w:val="24"/>
          <w:szCs w:val="24"/>
        </w:rPr>
        <w:t>１</w:t>
      </w:r>
      <w:r w:rsidR="00FF0ABE" w:rsidRPr="00797845">
        <w:rPr>
          <w:rFonts w:ascii="ＭＳ 明朝" w:eastAsia="ＭＳ 明朝" w:hAnsi="ＭＳ 明朝" w:hint="eastAsia"/>
          <w:sz w:val="24"/>
          <w:szCs w:val="24"/>
        </w:rPr>
        <w:t>日現在の情報を記載すること。</w:t>
      </w:r>
    </w:p>
    <w:p w14:paraId="4A574BCD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1203C22E" w14:textId="77777777" w:rsidR="00A20E67" w:rsidRPr="00797845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20E67" w:rsidRPr="00797845" w:rsidSect="0094541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1456" w14:textId="77777777" w:rsidR="007171AC" w:rsidRDefault="007171AC" w:rsidP="00662308">
      <w:r>
        <w:separator/>
      </w:r>
    </w:p>
  </w:endnote>
  <w:endnote w:type="continuationSeparator" w:id="0">
    <w:p w14:paraId="760014F6" w14:textId="77777777" w:rsidR="007171AC" w:rsidRDefault="007171AC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14F8" w14:textId="3C05106F" w:rsidR="009C5895" w:rsidRDefault="009C5895">
    <w:pPr>
      <w:pStyle w:val="a5"/>
      <w:jc w:val="center"/>
    </w:pPr>
  </w:p>
  <w:p w14:paraId="0E8441A4" w14:textId="77777777" w:rsidR="009C5895" w:rsidRDefault="009C5895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D96F" w14:textId="77777777" w:rsidR="007171AC" w:rsidRDefault="007171AC" w:rsidP="00662308">
      <w:r>
        <w:separator/>
      </w:r>
    </w:p>
  </w:footnote>
  <w:footnote w:type="continuationSeparator" w:id="0">
    <w:p w14:paraId="49310F82" w14:textId="77777777" w:rsidR="007171AC" w:rsidRDefault="007171AC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AF22" w14:textId="77777777" w:rsidR="009C5895" w:rsidRPr="00A530B0" w:rsidRDefault="009C5895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471A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0496D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0B68"/>
    <w:rsid w:val="0044250B"/>
    <w:rsid w:val="004430F5"/>
    <w:rsid w:val="00447F24"/>
    <w:rsid w:val="00463B42"/>
    <w:rsid w:val="0047275C"/>
    <w:rsid w:val="00477A02"/>
    <w:rsid w:val="00480383"/>
    <w:rsid w:val="00481ACE"/>
    <w:rsid w:val="00494F2B"/>
    <w:rsid w:val="004B006B"/>
    <w:rsid w:val="004B7254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55D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171AC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845"/>
    <w:rsid w:val="00797E3E"/>
    <w:rsid w:val="007B5A1F"/>
    <w:rsid w:val="007C6EAD"/>
    <w:rsid w:val="007F0DF9"/>
    <w:rsid w:val="007F389E"/>
    <w:rsid w:val="008158B9"/>
    <w:rsid w:val="00871374"/>
    <w:rsid w:val="008D5CBD"/>
    <w:rsid w:val="008E00AC"/>
    <w:rsid w:val="00906CFC"/>
    <w:rsid w:val="009425AA"/>
    <w:rsid w:val="0094541C"/>
    <w:rsid w:val="0094757F"/>
    <w:rsid w:val="009526A8"/>
    <w:rsid w:val="0099139E"/>
    <w:rsid w:val="0099612D"/>
    <w:rsid w:val="009A00B0"/>
    <w:rsid w:val="009A39BC"/>
    <w:rsid w:val="009B6FA4"/>
    <w:rsid w:val="009C1320"/>
    <w:rsid w:val="009C5895"/>
    <w:rsid w:val="009D490C"/>
    <w:rsid w:val="009F5563"/>
    <w:rsid w:val="00A15C38"/>
    <w:rsid w:val="00A20E67"/>
    <w:rsid w:val="00A452AD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BF24A1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313A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87C6C"/>
    <w:rsid w:val="00E924BA"/>
    <w:rsid w:val="00EA159F"/>
    <w:rsid w:val="00EC095A"/>
    <w:rsid w:val="00EC4EBB"/>
    <w:rsid w:val="00EC6B0A"/>
    <w:rsid w:val="00ED4035"/>
    <w:rsid w:val="00F012EA"/>
    <w:rsid w:val="00F1270D"/>
    <w:rsid w:val="00F41F3B"/>
    <w:rsid w:val="00F436F5"/>
    <w:rsid w:val="00F50133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AAB8C2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9A1-EDA6-488F-84F6-B6E5E13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益田　誠也</cp:lastModifiedBy>
  <cp:revision>8</cp:revision>
  <cp:lastPrinted>2019-03-04T07:08:00Z</cp:lastPrinted>
  <dcterms:created xsi:type="dcterms:W3CDTF">2023-10-02T04:39:00Z</dcterms:created>
  <dcterms:modified xsi:type="dcterms:W3CDTF">2026-06-01T02:59:00Z</dcterms:modified>
</cp:coreProperties>
</file>